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78A40F4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E3273">
        <w:rPr>
          <w:rFonts w:asciiTheme="minorHAnsi" w:hAnsiTheme="minorHAnsi"/>
          <w:b/>
        </w:rPr>
        <w:t>070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78C1E941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2E3273">
        <w:rPr>
          <w:rFonts w:asciiTheme="minorHAnsi" w:hAnsiTheme="minorHAnsi"/>
          <w:b/>
          <w:sz w:val="22"/>
          <w:szCs w:val="22"/>
        </w:rPr>
        <w:t>ANALISTA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70E80A46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7C6619">
        <w:rPr>
          <w:rFonts w:asciiTheme="minorHAnsi" w:hAnsiTheme="minorHAnsi"/>
          <w:b/>
          <w:sz w:val="22"/>
          <w:szCs w:val="22"/>
        </w:rPr>
        <w:t xml:space="preserve">DIRECCIÓN DE </w:t>
      </w:r>
      <w:r w:rsidR="002E3273">
        <w:rPr>
          <w:rFonts w:asciiTheme="minorHAnsi" w:hAnsiTheme="minorHAnsi"/>
          <w:b/>
          <w:sz w:val="22"/>
          <w:szCs w:val="22"/>
        </w:rPr>
        <w:t>POLÍTICAS EN DISCAPACIDAD</w:t>
      </w:r>
      <w:r w:rsidR="007C6619">
        <w:rPr>
          <w:rFonts w:asciiTheme="minorHAnsi" w:hAnsiTheme="minorHAnsi"/>
          <w:b/>
          <w:sz w:val="22"/>
          <w:szCs w:val="22"/>
        </w:rPr>
        <w:t xml:space="preserve">.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2E3273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2E3273" w:rsidRPr="00917278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AC61F86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ALI UBALDE ENRIQU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3DB413EC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406D2012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PTO</w:t>
            </w:r>
          </w:p>
        </w:tc>
      </w:tr>
      <w:tr w:rsidR="002E3273" w:rsidRPr="00917278" w14:paraId="0CAC7628" w14:textId="77777777" w:rsidTr="00E6606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2E3273" w:rsidRPr="00917278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35743C7D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LOS ALBERTO ARIAS DI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47415B1B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3150F087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TO</w:t>
            </w:r>
          </w:p>
        </w:tc>
      </w:tr>
      <w:tr w:rsidR="002E3273" w:rsidRPr="00917278" w14:paraId="5E6BE50B" w14:textId="77777777" w:rsidTr="00E6606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09283D18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LIO  OSORES MENDI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67BC7139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435077B1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PTO</w:t>
            </w:r>
          </w:p>
        </w:tc>
      </w:tr>
      <w:tr w:rsidR="002E3273" w:rsidRPr="00917278" w14:paraId="2A23BE7C" w14:textId="77777777" w:rsidTr="00E6606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010C8EEE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ABRIEL RAMIREZ ALVA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59D3FAD4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344A83F7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PTO*</w:t>
            </w:r>
          </w:p>
        </w:tc>
      </w:tr>
      <w:tr w:rsidR="002E3273" w:rsidRPr="00917278" w14:paraId="370FA406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29B55DB8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NA ESTEFANY RODRIGUEZ URB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2DD91E28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7D66B4DA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PTO*</w:t>
            </w:r>
          </w:p>
        </w:tc>
      </w:tr>
      <w:tr w:rsidR="002E3273" w:rsidRPr="00917278" w14:paraId="44873741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6835049B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LIAM CACERES ABEN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54FEA06C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475D4193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PTO*</w:t>
            </w:r>
          </w:p>
        </w:tc>
      </w:tr>
      <w:tr w:rsidR="002E3273" w:rsidRPr="00917278" w14:paraId="099B4E9D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5FA98548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DUARDO ROMAN CARRIL DI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056B160B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78395346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67701DD1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4A3C95DF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RICK JOHN PEREZ FARF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114E6627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07B1AD5B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50F0682D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46541E9A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MANDO LOPEZ LE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2426C9AC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271" w14:textId="7F138926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6A314255" w14:textId="77777777" w:rsidTr="007C661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2B816374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DUARDO ALEJANDRO CABREJOS LIN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1DD11B4E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925" w14:textId="7A1141B8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3DAE416F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501" w14:textId="73F3BD8C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1F5E" w14:textId="03132D81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ANET VANESSA PALACIOS CC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4857" w14:textId="11C55282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20BA" w14:textId="59FAF1E3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6FF83526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C33" w14:textId="68BB87E3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E84D" w14:textId="0B1E65D6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OLINA TELLO TOR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C1C4" w14:textId="28358A73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5658" w14:textId="290D3119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5079B024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213" w14:textId="7D58FC2F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C2B3" w14:textId="7A216552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RISSEL RITINHA PUCAPUCA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3807" w14:textId="6E38E170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6B5" w14:textId="172D8033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08F86EE2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2C5E" w14:textId="59CF866B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0370" w14:textId="479BD767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AN MANUEL RIOFRIO COT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D21B" w14:textId="40A37112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175F" w14:textId="59359388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2E985D6A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FA3" w14:textId="09648DB7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5825" w14:textId="7769B9FF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ESUS ANDRES LARICO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6BAA" w14:textId="2E115390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4BFF" w14:textId="69BF92C0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7A5F97D6" w14:textId="77777777" w:rsidTr="0041601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6EB" w14:textId="719D6CF6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195E" w14:textId="756DCEFA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GIE LUCILA VEREAU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F661" w14:textId="10AA36FF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8CE" w14:textId="6D0C96F2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5D592C29" w14:textId="77777777" w:rsidTr="00A11AF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40B" w14:textId="410010C3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08C7" w14:textId="1707B89A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LIAN ARTURO RAMIREZ VILLAMO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B1E2" w14:textId="1E41BAFF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DAAF" w14:textId="5AAF9450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45712C4A" w14:textId="77777777" w:rsidTr="002E327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D2DD" w14:textId="3D4260CD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3E73" w14:textId="1CD9AC70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EGO GENTO LLONTOP GONZAL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BDA2" w14:textId="65B90353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35C" w14:textId="05C181AA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  <w:tr w:rsidR="002E3273" w:rsidRPr="00917278" w14:paraId="43D9D2D7" w14:textId="77777777" w:rsidTr="00E6606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577C" w14:textId="6C2537FA" w:rsidR="002E3273" w:rsidRDefault="002E3273" w:rsidP="002E327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14E7" w14:textId="6B98098F" w:rsidR="002E3273" w:rsidRPr="007C6619" w:rsidRDefault="002E3273" w:rsidP="002E32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X KEVIN MANCILLA PAU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A821" w14:textId="42B392A2" w:rsidR="002E3273" w:rsidRPr="00900533" w:rsidRDefault="002E3273" w:rsidP="002E327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B509" w14:textId="7E0D290A" w:rsidR="002E3273" w:rsidRPr="00900533" w:rsidRDefault="002E3273" w:rsidP="002E327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lastRenderedPageBreak/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E3273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E3273" w:rsidRPr="009D2243" w:rsidRDefault="002E3273" w:rsidP="002E32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0D7253B" w:rsidR="002E3273" w:rsidRPr="002E3273" w:rsidRDefault="002E3273" w:rsidP="002E32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2E3273">
              <w:rPr>
                <w:rFonts w:ascii="Calibri" w:hAnsi="Calibri" w:cs="Arial"/>
                <w:sz w:val="22"/>
                <w:szCs w:val="22"/>
              </w:rPr>
              <w:t>ANALI UBALDE ENRIQU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A6C415B" w:rsidR="002E3273" w:rsidRPr="00385CE4" w:rsidRDefault="002E3273" w:rsidP="002E32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51657B8" w:rsidR="002E3273" w:rsidRPr="00385CE4" w:rsidRDefault="002E3273" w:rsidP="002E327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 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2E3273" w:rsidRPr="00385CE4" w:rsidRDefault="002E3273" w:rsidP="002E32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2E3273" w:rsidRPr="00201EE5" w14:paraId="7B923667" w14:textId="77777777" w:rsidTr="00E9244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FFB3" w14:textId="333E01EF" w:rsidR="002E3273" w:rsidRDefault="002E3273" w:rsidP="002E32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4EBE" w14:textId="08BC45DE" w:rsidR="002E3273" w:rsidRPr="002E3273" w:rsidRDefault="002E3273" w:rsidP="002E3273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3273">
              <w:rPr>
                <w:rFonts w:ascii="Calibri" w:hAnsi="Calibri" w:cs="Arial"/>
                <w:sz w:val="22"/>
                <w:szCs w:val="22"/>
              </w:rPr>
              <w:t>CARLOS ALBERTO ARIAS DI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AB43" w14:textId="7B8527C1" w:rsidR="002E3273" w:rsidRDefault="002E3273" w:rsidP="002E32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F3D3" w14:textId="2D5E0564" w:rsidR="002E3273" w:rsidRDefault="002E3273" w:rsidP="002E3273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 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7E4" w14:textId="1461D3CC" w:rsidR="002E3273" w:rsidRPr="00385CE4" w:rsidRDefault="002E3273" w:rsidP="002E327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2E3273" w:rsidRPr="00201EE5" w14:paraId="7C1A1FF8" w14:textId="77777777" w:rsidTr="00E9244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022" w14:textId="6CDCF2AE" w:rsidR="002E3273" w:rsidRDefault="002E3273" w:rsidP="002E32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70B0" w14:textId="39D10BD3" w:rsidR="002E3273" w:rsidRPr="002E3273" w:rsidRDefault="002E3273" w:rsidP="002E3273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3273">
              <w:rPr>
                <w:rFonts w:ascii="Calibri" w:hAnsi="Calibri" w:cs="Arial"/>
                <w:sz w:val="22"/>
                <w:szCs w:val="22"/>
              </w:rPr>
              <w:t>JULIO  OSORES MENDIV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60E" w14:textId="0806F368" w:rsidR="002E3273" w:rsidRDefault="002E3273" w:rsidP="002E327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CAF" w14:textId="2A2C57FB" w:rsidR="002E3273" w:rsidRDefault="002E3273" w:rsidP="002E3273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2: 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3A52" w14:textId="64E0B0B2" w:rsidR="002E3273" w:rsidRPr="00385CE4" w:rsidRDefault="002E3273" w:rsidP="002E327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</w:t>
      </w:r>
      <w:bookmarkStart w:id="1" w:name="_GoBack"/>
      <w:bookmarkEnd w:id="1"/>
      <w:r w:rsidR="00917278">
        <w:rPr>
          <w:rFonts w:asciiTheme="minorHAnsi" w:hAnsiTheme="minorHAnsi"/>
        </w:rPr>
        <w:t>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F8E5C74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71157">
        <w:rPr>
          <w:rFonts w:asciiTheme="minorHAnsi" w:hAnsiTheme="minorHAnsi"/>
        </w:rPr>
        <w:t>1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73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013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157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19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B8F5-F859-495A-A343-ACCA117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16T05:03:00Z</dcterms:created>
  <dcterms:modified xsi:type="dcterms:W3CDTF">2021-10-16T05:03:00Z</dcterms:modified>
</cp:coreProperties>
</file>